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040" w:rsidRDefault="00C06040" w:rsidP="00C06040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C06040" w:rsidRPr="00852CD5" w:rsidTr="00273D3B">
        <w:tc>
          <w:tcPr>
            <w:tcW w:w="4590" w:type="dxa"/>
            <w:vMerge w:val="restart"/>
          </w:tcPr>
          <w:p w:rsidR="00C06040" w:rsidRPr="00852CD5" w:rsidRDefault="00C06040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C06040" w:rsidRPr="00852CD5" w:rsidRDefault="00C0604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C06040" w:rsidRPr="00852CD5" w:rsidRDefault="00C0604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C06040" w:rsidRPr="00852CD5" w:rsidRDefault="00C0604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06040" w:rsidRPr="00852CD5" w:rsidTr="00273D3B">
        <w:tc>
          <w:tcPr>
            <w:tcW w:w="4590" w:type="dxa"/>
            <w:vMerge/>
          </w:tcPr>
          <w:p w:rsidR="00C06040" w:rsidRPr="00852CD5" w:rsidRDefault="00C0604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C06040" w:rsidRPr="00852CD5" w:rsidRDefault="00C06040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06040" w:rsidRPr="00852CD5" w:rsidRDefault="00C06040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C06040" w:rsidRDefault="00C06040" w:rsidP="00C060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040" w:rsidRDefault="00C06040" w:rsidP="00C060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040" w:rsidRDefault="00C06040" w:rsidP="00C060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6040" w:rsidRDefault="00C06040" w:rsidP="00C0604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C06040" w:rsidRPr="00A65458" w:rsidRDefault="00C06040" w:rsidP="00C0604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C06040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C06040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C06040" w:rsidRPr="00294EE8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C06040" w:rsidRPr="00294EE8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C06040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40" w:rsidRPr="00852CD5" w:rsidTr="00273D3B">
        <w:trPr>
          <w:trHeight w:val="170"/>
        </w:trPr>
        <w:tc>
          <w:tcPr>
            <w:tcW w:w="5490" w:type="dxa"/>
            <w:vMerge/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40" w:rsidRPr="00852CD5" w:rsidTr="00273D3B">
        <w:trPr>
          <w:trHeight w:val="215"/>
        </w:trPr>
        <w:tc>
          <w:tcPr>
            <w:tcW w:w="5490" w:type="dxa"/>
            <w:vMerge/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40" w:rsidRPr="00852CD5" w:rsidTr="00273D3B">
        <w:trPr>
          <w:trHeight w:val="278"/>
        </w:trPr>
        <w:tc>
          <w:tcPr>
            <w:tcW w:w="5490" w:type="dxa"/>
            <w:vMerge/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40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C06040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06040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89</w:t>
            </w:r>
            <w:bookmarkStart w:id="0" w:name="_GoBack"/>
            <w:bookmarkEnd w:id="0"/>
          </w:p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6040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C06040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C06040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40" w:rsidRPr="00852CD5" w:rsidRDefault="00C06040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40" w:rsidRPr="00852CD5" w:rsidRDefault="00C06040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C06040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40" w:rsidRPr="00852CD5" w:rsidRDefault="00C06040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C06040" w:rsidRDefault="00C06040" w:rsidP="00C06040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C06040" w:rsidRDefault="00C06040" w:rsidP="00C06040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C06040" w:rsidRDefault="00C06040" w:rsidP="00C06040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C06040" w:rsidRDefault="00C06040" w:rsidP="00C06040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C06040" w:rsidTr="00273D3B">
        <w:trPr>
          <w:trHeight w:val="344"/>
        </w:trPr>
        <w:tc>
          <w:tcPr>
            <w:tcW w:w="769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C06040" w:rsidTr="00273D3B">
        <w:trPr>
          <w:trHeight w:val="486"/>
        </w:trPr>
        <w:tc>
          <w:tcPr>
            <w:tcW w:w="769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06040" w:rsidTr="00273D3B">
        <w:trPr>
          <w:trHeight w:val="344"/>
        </w:trPr>
        <w:tc>
          <w:tcPr>
            <w:tcW w:w="769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06040" w:rsidTr="00273D3B">
        <w:trPr>
          <w:trHeight w:val="344"/>
        </w:trPr>
        <w:tc>
          <w:tcPr>
            <w:tcW w:w="769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06040" w:rsidTr="00273D3B">
        <w:trPr>
          <w:trHeight w:val="344"/>
        </w:trPr>
        <w:tc>
          <w:tcPr>
            <w:tcW w:w="769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06040" w:rsidTr="00273D3B">
        <w:trPr>
          <w:trHeight w:val="344"/>
        </w:trPr>
        <w:tc>
          <w:tcPr>
            <w:tcW w:w="769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C06040" w:rsidTr="00273D3B">
        <w:trPr>
          <w:trHeight w:val="344"/>
        </w:trPr>
        <w:tc>
          <w:tcPr>
            <w:tcW w:w="769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C06040" w:rsidRDefault="00C06040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C06040" w:rsidRDefault="00C06040" w:rsidP="00C06040">
      <w:pPr>
        <w:rPr>
          <w:rFonts w:ascii="Times New Roman" w:hAnsi="Times New Roman" w:cs="Times New Roman"/>
          <w:b/>
          <w:sz w:val="20"/>
          <w:szCs w:val="20"/>
        </w:rPr>
      </w:pPr>
    </w:p>
    <w:p w:rsidR="00C06040" w:rsidRDefault="00C06040" w:rsidP="00C06040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C06040" w:rsidRPr="00852CD5" w:rsidRDefault="00C06040" w:rsidP="00C06040">
      <w:pPr>
        <w:rPr>
          <w:rFonts w:ascii="Times New Roman" w:hAnsi="Times New Roman" w:cs="Times New Roman"/>
          <w:sz w:val="20"/>
          <w:szCs w:val="20"/>
        </w:rPr>
      </w:pPr>
    </w:p>
    <w:p w:rsidR="00C06040" w:rsidRPr="00852CD5" w:rsidRDefault="00C06040" w:rsidP="00C06040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C06040" w:rsidRDefault="00C06040" w:rsidP="00C06040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C06040" w:rsidRDefault="00C06040" w:rsidP="00C06040"/>
    <w:p w:rsidR="00C06040" w:rsidRDefault="00C0604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F66F9C">
              <w:rPr>
                <w:rFonts w:ascii="Times New Roman" w:hAnsi="Times New Roman" w:cs="Times New Roman"/>
                <w:sz w:val="20"/>
                <w:szCs w:val="20"/>
              </w:rPr>
              <w:t>BAS-H2DF-8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573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2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5732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5732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5732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-2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5732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5732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25732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5732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F66F9C">
              <w:rPr>
                <w:rFonts w:ascii="Times New Roman" w:hAnsi="Times New Roman" w:cs="Times New Roman"/>
                <w:sz w:val="20"/>
                <w:szCs w:val="20"/>
              </w:rPr>
              <w:t>BAS-H2DF-8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573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2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5732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F66F9C">
              <w:rPr>
                <w:rFonts w:ascii="Times New Roman" w:hAnsi="Times New Roman" w:cs="Times New Roman"/>
                <w:sz w:val="20"/>
                <w:szCs w:val="20"/>
              </w:rPr>
              <w:t>BAS-H2DF-8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573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C65D0E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F66F9C">
              <w:rPr>
                <w:rFonts w:ascii="Times New Roman" w:hAnsi="Times New Roman" w:cs="Times New Roman"/>
                <w:sz w:val="20"/>
                <w:szCs w:val="20"/>
              </w:rPr>
              <w:t>BAS-H2DF-8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573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57323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2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25732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C65D0E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F66F9C">
              <w:rPr>
                <w:rFonts w:ascii="Times New Roman" w:hAnsi="Times New Roman" w:cs="Times New Roman"/>
                <w:sz w:val="20"/>
                <w:szCs w:val="20"/>
              </w:rPr>
              <w:t>BAS-H2DF-8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5732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573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257323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57323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06040"/>
    <w:rsid w:val="00C52D22"/>
    <w:rsid w:val="00C62747"/>
    <w:rsid w:val="00C65D0E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66F9C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BB04A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DFEB-0504-4C5F-883F-5929EC25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188</Words>
  <Characters>6499</Characters>
  <Application>Microsoft Office Word</Application>
  <DocSecurity>0</DocSecurity>
  <Lines>928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1-08T06:09:00Z</dcterms:modified>
</cp:coreProperties>
</file>